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22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D22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6CD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10250">
        <w:t>St Anselm's College Edmund Rice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BC49DE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10250">
        <w:t>Shrewsbury Dioces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D642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10250">
        <w:t>Judicium Educati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10250">
        <w:t>email: dataservices@judicium.com or telephone: 0203 326 917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3417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10250">
        <w:t>referring to our website www.st-anselms.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955EC0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64B82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22EF" w:rsidRPr="001D22E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22EF"/>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0250"/>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A86"/>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791B16E1-10E5-4284-BF1E-1C827817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9874caef-fd84-4b11-afb6-9e754267c132"/>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bc4d8b03-4e62-4820-8f1e-8615b11f99ba"/>
    <ds:schemaRef ds:uri="http://schemas.openxmlformats.org/package/2006/metadata/core-properties"/>
    <ds:schemaRef ds:uri="c6cf15d9-ea7a-4ab6-9ea2-d896e2db9c12"/>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AE3D1-7435-4DD4-A714-3159BE4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A Cook</cp:lastModifiedBy>
  <cp:revision>2</cp:revision>
  <cp:lastPrinted>2019-03-28T16:35:00Z</cp:lastPrinted>
  <dcterms:created xsi:type="dcterms:W3CDTF">2021-03-12T12:34:00Z</dcterms:created>
  <dcterms:modified xsi:type="dcterms:W3CDTF">2021-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